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EA43EF" w:rsidR="00DF4FD8" w:rsidRPr="00A410FF" w:rsidRDefault="00277D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50287E" w:rsidR="00222997" w:rsidRPr="0078428F" w:rsidRDefault="00277D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6DA147" w:rsidR="00222997" w:rsidRPr="00927C1B" w:rsidRDefault="00277D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3CD2BA" w:rsidR="00222997" w:rsidRPr="00927C1B" w:rsidRDefault="00277D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705612" w:rsidR="00222997" w:rsidRPr="00927C1B" w:rsidRDefault="00277D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7F0BD8" w:rsidR="00222997" w:rsidRPr="00927C1B" w:rsidRDefault="00277D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F76E70" w:rsidR="00222997" w:rsidRPr="00927C1B" w:rsidRDefault="00277D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0AB4A0" w:rsidR="00222997" w:rsidRPr="00927C1B" w:rsidRDefault="00277D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98254D" w:rsidR="00222997" w:rsidRPr="00927C1B" w:rsidRDefault="00277D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3D30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6EB8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9A3B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3880A2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CA71C5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43B0CA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BC4061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0B673C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E639EC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C85F2A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5542A8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CF02B1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2A70B6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6C0FA6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4AD63F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CD94FF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C5F98E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A5AEA3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C62736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26E07D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7116FB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E66160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279BB5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D9D26C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C268E9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C9B08F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7A5454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E61CCF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F3B0CF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05165A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EBD853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C5D478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6CD5FD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A34093" w:rsidR="0041001E" w:rsidRPr="004B120E" w:rsidRDefault="00277D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F126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77D80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22 Calendar</dc:title>
  <dc:subject>Free printable July 2122 Calendar</dc:subject>
  <dc:creator>General Blue Corporation</dc:creator>
  <keywords>July 2122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